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/50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50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50307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/50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50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50307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/50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50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50307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/50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50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50307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/50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50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50307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/50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50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50307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/50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50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50307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50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50307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/50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50307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/50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50307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50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50307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50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50307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50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50307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/50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50307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50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50307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50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50307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50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50307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/50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50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50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50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50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50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50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/50307"/>
          <w:id w:val="1327254768"/>
          <w15:dataBinding w:prefixMappings="xmlns:ns0='urn:microsoft-dynamics-nav/reports/Standard_Sales_Credit_Memo/50307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50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50307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50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50307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50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50307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50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50307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50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50307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50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50307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50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50307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50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50307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50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50307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50307"/>
          <w:id w:val="1981810996"/>
          <w15:dataBinding w:prefixMappings="xmlns:ns0='urn:microsoft-dynamics-nav/reports/Standard_Sales_Credit_Memo/50307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50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50307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50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50307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50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50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50307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/50307"/>
          <w:id w:val="962384047"/>
          <w:placeholder>
            <w:docPart w:val="F79106392E8E4A05890EA09AFCAA5D79"/>
          </w:placeholder>
          <w:dataBinding w:prefixMappings="xmlns:ns0='urn:microsoft-dynamics-nav/reports/Standard_Sales_Credit_Memo/50307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/50307"/>
          <w:id w:val="669455880"/>
          <w:placeholder>
            <w:docPart w:val="36C7957698824E528C9A220847A37C74"/>
          </w:placeholder>
          <w:dataBinding w:prefixMappings="xmlns:ns0='urn:microsoft-dynamics-nav/reports/Standard_Sales_Credit_Memo/50307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/50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50307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50307"/>
          <w:id w:val="1527454957"/>
          <w:placeholder>
            <w:docPart w:val="C3210B833066458281C5B754EF76F2B7"/>
          </w:placeholder>
          <w:dataBinding w:prefixMappings="xmlns:ns0='urn:microsoft-dynamics-nav/reports/Standard_Sales_Credit_Memo/50307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50307"/>
          <w:id w:val="1543017061"/>
          <w:placeholder>
            <w:docPart w:val="04DED19CE3B141D5A60982F74BE1A350"/>
          </w:placeholder>
          <w:dataBinding w:prefixMappings="xmlns:ns0='urn:microsoft-dynamics-nav/reports/Standard_Sales_Credit_Memo/50307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50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50307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/50307"/>
          <w:id w:val="1017889846"/>
          <w:placeholder>
            <w:docPart w:val="9BF720F9010E4F96A823519BDCD5235A"/>
          </w:placeholder>
          <w:dataBinding w:prefixMappings="xmlns:ns0='urn:microsoft-dynamics-nav/reports/Standard_Sales_Credit_Memo/50307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50307"/>
          <w:id w:val="150640979"/>
          <w:placeholder>
            <w:docPart w:val="C37F3EF61C0B43F39BF1857A5F29B07F"/>
          </w:placeholder>
          <w:dataBinding w:prefixMappings="xmlns:ns0='urn:microsoft-dynamics-nav/reports/Standard_Sales_Credit_Memo/50307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50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50307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50307"/>
          <w:id w:val="-497577039"/>
          <w:placeholder>
            <w:docPart w:val="5F30556A7E4F43789120DE10973BD6E9"/>
          </w:placeholder>
          <w:dataBinding w:prefixMappings="xmlns:ns0='urn:microsoft-dynamics-nav/reports/Standard_Sales_Credit_Memo/50307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/50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50307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50307"/>
          <w:id w:val="1713300519"/>
          <w:placeholder>
            <w:docPart w:val="B0A9045274124DFD8B2B1DE61EDCD02B"/>
          </w:placeholder>
          <w:dataBinding w:prefixMappings="xmlns:ns0='urn:microsoft-dynamics-nav/reports/Standard_Sales_Credit_Memo/50307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50307"/>
          <w:id w:val="1468631074"/>
          <w:placeholder>
            <w:docPart w:val="CD494B76082340ABAD0D5505D3C7F8D1"/>
          </w:placeholder>
          <w:dataBinding w:prefixMappings="xmlns:ns0='urn:microsoft-dynamics-nav/reports/Standard_Sales_Credit_Memo/50307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50307"/>
          <w:id w:val="519503723"/>
          <w:placeholder>
            <w:docPart w:val="F1A93A8A4FD2429397729C310ED2E88C"/>
          </w:placeholder>
          <w:dataBinding w:prefixMappings="xmlns:ns0='urn:microsoft-dynamics-nav/reports/Standard_Sales_Credit_Memo/50307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/50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50307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50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50307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50307"/>
          <w:id w:val="503022411"/>
          <w:placeholder>
            <w:docPart w:val="A3F908BCED3E49CBAB78822E252D7270"/>
          </w:placeholder>
          <w:dataBinding w:prefixMappings="xmlns:ns0='urn:microsoft-dynamics-nav/reports/Standard_Sales_Credit_Memo/50307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50307"/>
          <w:id w:val="-316962581"/>
          <w:placeholder>
            <w:docPart w:val="2BF91F9ED5BE4F97B891A00B52C50815"/>
          </w:placeholder>
          <w:dataBinding w:prefixMappings="xmlns:ns0='urn:microsoft-dynamics-nav/reports/Standard_Sales_Credit_Memo/50307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50307"/>
          <w:id w:val="702058167"/>
          <w:placeholder>
            <w:docPart w:val="B05A0074120C4D7C806836EE51F06BF7"/>
          </w:placeholder>
          <w:dataBinding w:prefixMappings="xmlns:ns0='urn:microsoft-dynamics-nav/reports/Standard_Sales_Credit_Memo/50307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50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50307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50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50307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/50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50307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/50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50307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/50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50307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50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50307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/50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50307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/50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50307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50307"/>
            <w:id w:val="-283887918"/>
            <w:dataBinding w:prefixMappings="xmlns:ns0='urn:microsoft-dynamics-nav/reports/Standard_Sales_Credit_Memo/50307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fb68593729441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5 0 3 0 7 / " >  
     < H e a d e r >  
         < A p p l i e s t o D o c H e a d e r _ L b l > A p p l i e s t o D o c H e a d e r _ L b l < / A p p l i e s t o D o c H e a d e r _ L b l >  
         < A p p l i e s t o D o c N o _ H e a d e r > A p p l i e s t o D o c N o _ H e a d e r < / A p p l i e s t o D o c N o _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F a x N o > C o m p a n y F a x N o < / C o m p a n y F a x N o >  
         < C o m p a n y F a x N o _ L b l > C o m p a n y F a x N o _ L b l < / C o m p a n y F a x N o _ L b l >  
         < C o m p a n y G e s c h _ L b l > C o m p a n y G e s c h _ L b l < / C o m p a n y G e s c h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P a y s > C o m p a n y I n f o P a y s < / C o m p a n y I n f o P a y s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o E O R I > C o m p a n y N o E O R I < / C o m p a n y N o E O R I >  
         < C o m p a n y N o E O R I _ L b l > C o m p a n y N o E O R I _ L b l < / C o m p a n y N o E O R I _ L b l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i t z _ L b l > C o m p a n y S i t z _ L b l < / C o m p a n y S i t z _ L b l >  
         < C o m p a n y S W I F T > C o m p a n y S W I F T < / C o m p a n y S W I F T >  
         < C o m p a n y S W I F T _ L b l > C o m p a n y S W I F T _ L b l < / C o m p a n y S W I F T _ L b l >  
         < C o m p a n y T r i b _ L b l > C o m p a n y T r i b _ L b l < / C o m p a n y T r i b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m p a n y V A T _ I C E _ L b l > C o m p a n y V A T _ I C E _ L b l < / C o m p a n y V A T _ I C E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u m T V A C l i e n t > N u m T V A C l i e n t < / N u m T V A C l i e n t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E m a i l > S a l e s P e r s o n E m a i l < / S a l e s P e r s o n E m a i l >  
         < S a l e s P e r s o n N a m e > S a l e s P e r s o n N a m e < / S a l e s P e r s o n N a m e >  
         < S a l e s P e r s o n P h o n e > S a l e s P e r s o n P h o n e < / S a l e s P e r s o n P h o n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T x t O r i g i n e C E _ I C E > T x t O r i g i n e C E _ I C E < / T x t O r i g i n e C E _ I C E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2 _ L i n e > D e s c r i p t i o n 2 _ L i n e < / D e s c r i p t i o n 2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B r a n d > I t e m B r a n d < / I t e m B r a n d >  
             < I t e m C o l o r > I t e m C o l o r < / I t e m C o l o r >  
             < i t e m G r a d e > i t e m G r a d e < / i t e m G r a d e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o m e n c l a t u r e A r t i c l e > N o m e n c l a t u r e A r t i c l e < / N o m e n c l a t u r e A r t i c l e >  
             < Q u a n t i t y _ L i n e > Q u a n t i t y _ L i n e < / Q u a n t i t y _ L i n e >  
             < Q u a n t i t y _ L i n e _ L b l > Q u a n t i t y _ L i n e _ L b l < / Q u a n t i t y _ L i n e _ L b l >  
             < R e f e r e n c e _ E x t e r n e > R e f e r e n c e _ E x t e r n e < / R e f e r e n c e _ E x t e r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